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AF" w:rsidRPr="00F559AF" w:rsidRDefault="00F559AF" w:rsidP="00D566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 биологии в 7 классе </w:t>
      </w:r>
    </w:p>
    <w:p w:rsidR="00F559AF" w:rsidRPr="00F559AF" w:rsidRDefault="00F559AF" w:rsidP="00D56615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5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 «</w:t>
      </w:r>
      <w:r w:rsidR="009E6156" w:rsidRPr="009E6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ие споровые растения</w:t>
      </w:r>
      <w:r w:rsidRPr="00F5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35925" w:rsidRDefault="00635925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F559AF" w:rsidRPr="00F55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а: </w:t>
      </w:r>
      <w:r w:rsidRPr="00F559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635925" w:rsidRPr="00635925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3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</w:t>
      </w:r>
      <w:r w:rsidR="00635925" w:rsidRPr="0063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е</w:t>
      </w:r>
      <w:r w:rsidRPr="0063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="00635925" w:rsidRPr="006359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ить и систематизировать знания учащихся по основным отделам высших споровых растений, проследить усложнение их организации;</w:t>
      </w:r>
    </w:p>
    <w:p w:rsidR="00F559AF" w:rsidRPr="00635925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</w:t>
      </w:r>
      <w:r w:rsidR="00635925" w:rsidRPr="0063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</w:t>
      </w:r>
      <w:r w:rsidRPr="0063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я анализировать, </w:t>
      </w:r>
      <w:r w:rsidR="009E6156"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ть, 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ировать, делать выводы, сравнивать; </w:t>
      </w:r>
    </w:p>
    <w:p w:rsidR="00F559AF" w:rsidRPr="00635925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работать с учебником; развивать навыки исследовательской работы, </w:t>
      </w:r>
      <w:r w:rsidR="009E6156"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мышление и речь учащихся.</w:t>
      </w:r>
    </w:p>
    <w:p w:rsidR="00F559AF" w:rsidRPr="00635925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</w:t>
      </w:r>
      <w:r w:rsidR="00635925" w:rsidRPr="0063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е</w:t>
      </w:r>
      <w:proofErr w:type="gramEnd"/>
      <w:r w:rsidRPr="0063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ивать любовь к природе, всему живому, что нас окружает;</w:t>
      </w:r>
    </w:p>
    <w:p w:rsidR="00F559AF" w:rsidRPr="00635925" w:rsidRDefault="00F559AF" w:rsidP="00635925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важительное отношение к живым организмам, природе.</w:t>
      </w:r>
    </w:p>
    <w:p w:rsidR="00F559AF" w:rsidRPr="00635925" w:rsidRDefault="00F559AF" w:rsidP="00635925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3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6156"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знаний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9AF" w:rsidRPr="00635925" w:rsidRDefault="00F559AF" w:rsidP="00635925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3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групповая, фронтальная.</w:t>
      </w:r>
    </w:p>
    <w:p w:rsidR="00F559AF" w:rsidRPr="00635925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ые (рассказ, объяснение, беседа, дискуссия); </w:t>
      </w:r>
      <w:proofErr w:type="gramEnd"/>
    </w:p>
    <w:p w:rsidR="00F559AF" w:rsidRPr="00635925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(рисунки, таблицы, комнатные растения</w:t>
      </w:r>
      <w:r w:rsidR="009E6156"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ентация, инструктивные карточки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F559AF" w:rsidRPr="00635925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(решение тестовых заданий, заданий различного характера</w:t>
      </w:r>
      <w:r w:rsidR="009E6156"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 соответствие, установление правильной последовательности и др.</w:t>
      </w:r>
      <w:r w:rsidRPr="0063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F559AF" w:rsidRPr="00F559AF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и:</w:t>
      </w:r>
      <w:r w:rsidRPr="00F5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-урочная система, проблемное обучение, технологии развития критического мышления, </w:t>
      </w:r>
      <w:r w:rsidRPr="00F55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-поисковой деятельности, здоровьесберегающие технологии.</w:t>
      </w:r>
    </w:p>
    <w:p w:rsidR="00F559AF" w:rsidRPr="00F559AF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F5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бочие тетради,  </w:t>
      </w:r>
      <w:r w:rsidRPr="00F5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для 7 класса, рисунки и таблицы с изображением высших растений, </w:t>
      </w:r>
      <w:r w:rsidR="009E61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ые карточки с заданиями</w:t>
      </w:r>
      <w:r w:rsidRPr="00F55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арные образцы растений,</w:t>
      </w:r>
      <w:r w:rsidRPr="00F5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ые растения.</w:t>
      </w:r>
    </w:p>
    <w:p w:rsidR="00131736" w:rsidRDefault="00F559AF" w:rsidP="006359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5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понятия и термины</w:t>
      </w:r>
      <w:r w:rsidRPr="00F5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9E6156" w:rsidRPr="009E6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шие растения, спорофит, гаметофит, спорангии, споры, гаметы, оплодотворение, зигота, вайи, корневище, придаточные корни, заросток, сорусы</w:t>
      </w:r>
      <w:r w:rsidR="00D566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</w:p>
    <w:p w:rsidR="00F559AF" w:rsidRPr="00F559AF" w:rsidRDefault="00F559AF" w:rsidP="006359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559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УРОКА</w:t>
      </w:r>
    </w:p>
    <w:p w:rsidR="001D05ED" w:rsidRDefault="00F559AF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F55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5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онный момент, приветствие учащихся. </w:t>
      </w:r>
    </w:p>
    <w:p w:rsidR="00131736" w:rsidRPr="00F559AF" w:rsidRDefault="00F559AF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! Проверьте своё рабочее место, настройтесь на работу.</w:t>
      </w:r>
      <w:r w:rsidR="001D0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05ED" w:rsidRPr="001D05ED" w:rsidRDefault="00F559AF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F55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D05ED" w:rsidRPr="001D0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бщение темы, задач урока и мотивация учебной деятельности</w:t>
      </w:r>
      <w:r w:rsidR="001D0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D05ED" w:rsidRDefault="001D05ED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поверье, что только раз в году в ночь накануне праздника Ивана Купала можно найти цветок папоротника. Как вы думаете, а когда-нибудь его находили? (</w:t>
      </w:r>
      <w:r w:rsidRPr="001D05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 предполагаю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05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чему? </w:t>
      </w:r>
    </w:p>
    <w:p w:rsidR="001D05ED" w:rsidRPr="001D05ED" w:rsidRDefault="001D05ED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60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 - это генеративный орган Покрытосеменных растений, а папоротники являются представителями высших споровых растений</w:t>
      </w:r>
      <w:r w:rsidR="00D60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которых нет такого органа как цветок)</w:t>
      </w:r>
      <w:proofErr w:type="gramEnd"/>
    </w:p>
    <w:p w:rsidR="001D05ED" w:rsidRDefault="001D05ED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мы с вами закончили изучение большой темы "Высшие споровые растения"</w:t>
      </w:r>
    </w:p>
    <w:p w:rsidR="00D60DFB" w:rsidRPr="00D60DFB" w:rsidRDefault="00D60DFB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60D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Мозговой штурм:</w:t>
      </w:r>
    </w:p>
    <w:p w:rsidR="001D05ED" w:rsidRPr="001D05ED" w:rsidRDefault="001D05ED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растения относятся к этой группе?</w:t>
      </w:r>
      <w:r w:rsidR="00D60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DFB" w:rsidRPr="00D60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хи, плауны, хвощи, папоротники)</w:t>
      </w:r>
    </w:p>
    <w:p w:rsidR="001D05ED" w:rsidRPr="001D05ED" w:rsidRDefault="001D05ED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эти растения относят к высшим растениям?</w:t>
      </w:r>
      <w:r w:rsidR="00D60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DFB" w:rsidRPr="00D60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азвиты ткани и органы)</w:t>
      </w:r>
    </w:p>
    <w:p w:rsidR="00131736" w:rsidRPr="00D60DFB" w:rsidRDefault="001D05ED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D0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 почему мы добавляем слово споровые растения?</w:t>
      </w:r>
      <w:r w:rsidR="00D60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DFB" w:rsidRPr="00D60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поры служат для размножения и расселения этих растений)</w:t>
      </w:r>
      <w:r w:rsidR="00D566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31736" w:rsidRDefault="00F559AF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F55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60DFB" w:rsidRPr="00D60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бще</w:t>
      </w:r>
      <w:r w:rsidR="00D60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е и систематизация знаний.</w:t>
      </w:r>
    </w:p>
    <w:p w:rsidR="00131736" w:rsidRDefault="008E51D0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D60DFB" w:rsidRPr="008E5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в группах.</w:t>
      </w:r>
      <w:r w:rsidR="00D60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0DFB" w:rsidRDefault="00D60DFB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делится на 5 групп. Каждая группа </w:t>
      </w:r>
      <w:r w:rsidR="00FC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т инструктивную карточку с заданиями. Время для выполнения заданий - 5 минут. После обсуждения каждая группа презентует свои результаты. При необходимости, учащиеся из других групп исправляют и дополняют ответы. </w:t>
      </w:r>
    </w:p>
    <w:p w:rsidR="00131736" w:rsidRDefault="00131736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31736" w:rsidRPr="00F633D7" w:rsidRDefault="00FC6E97" w:rsidP="00635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63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я для груп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6E97" w:rsidTr="00051D65">
        <w:trPr>
          <w:trHeight w:val="1612"/>
        </w:trPr>
        <w:tc>
          <w:tcPr>
            <w:tcW w:w="9571" w:type="dxa"/>
          </w:tcPr>
          <w:p w:rsidR="00FC6E97" w:rsidRDefault="00FC6E97" w:rsidP="00635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E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а 1</w:t>
            </w:r>
          </w:p>
          <w:p w:rsidR="00FC6E97" w:rsidRDefault="00FC6E97" w:rsidP="00635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е приспособления были нужны растениям, чтобы освоить сушу:</w:t>
            </w:r>
          </w:p>
          <w:p w:rsidR="00FC6E97" w:rsidRDefault="00FC6E97" w:rsidP="00635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ответе учитывайте особенности наземно-воздушной среды по сравнению </w:t>
            </w:r>
            <w:proofErr w:type="gramStart"/>
            <w:r w:rsidRPr="00FC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C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ой)</w:t>
            </w:r>
          </w:p>
          <w:p w:rsidR="00FC6E97" w:rsidRDefault="00FC6E97" w:rsidP="00635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51D65" w:rsidRDefault="00051D65" w:rsidP="00635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31736" w:rsidRDefault="00131736" w:rsidP="00635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31736" w:rsidRPr="00FC6E97" w:rsidRDefault="00131736" w:rsidP="00635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3D7" w:rsidRDefault="00F633D7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2-5 дают характеристику отделам высших споровых, из предложенных изображений растений выбирают необходимые, согласно заданию.</w:t>
      </w:r>
    </w:p>
    <w:p w:rsidR="008E51D0" w:rsidRDefault="008E51D0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33D7" w:rsidTr="00F633D7">
        <w:tc>
          <w:tcPr>
            <w:tcW w:w="9571" w:type="dxa"/>
          </w:tcPr>
          <w:p w:rsidR="002A7976" w:rsidRPr="002A7976" w:rsidRDefault="008E51D0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33D7" w:rsidRPr="002A7976">
              <w:rPr>
                <w:noProof/>
                <w:lang w:eastAsia="ru-RU"/>
              </w:rPr>
              <w:drawing>
                <wp:inline distT="0" distB="0" distL="0" distR="0" wp14:anchorId="5629128B" wp14:editId="00B93664">
                  <wp:extent cx="1032934" cy="1628216"/>
                  <wp:effectExtent l="0" t="0" r="0" b="0"/>
                  <wp:docPr id="102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46" cy="163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D2C2C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A7976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2C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2C2C" w:rsidRPr="002A7976">
              <w:rPr>
                <w:noProof/>
                <w:lang w:eastAsia="ru-RU"/>
              </w:rPr>
              <w:drawing>
                <wp:inline distT="0" distB="0" distL="0" distR="0" wp14:anchorId="5C685046" wp14:editId="28DC853E">
                  <wp:extent cx="1295400" cy="1532465"/>
                  <wp:effectExtent l="0" t="0" r="0" b="0"/>
                  <wp:docPr id="112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6" b="4736"/>
                          <a:stretch/>
                        </pic:blipFill>
                        <pic:spPr bwMode="auto">
                          <a:xfrm>
                            <a:off x="0" y="0"/>
                            <a:ext cx="1298026" cy="153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2C2C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976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976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2C2C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2C" w:rsidRPr="002A7976">
              <w:rPr>
                <w:noProof/>
                <w:lang w:eastAsia="ru-RU"/>
              </w:rPr>
              <w:drawing>
                <wp:inline distT="0" distB="0" distL="0" distR="0" wp14:anchorId="2EF06B79" wp14:editId="5857D387">
                  <wp:extent cx="1837266" cy="132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266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C2C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C2C" w:rsidRPr="002A7976">
              <w:rPr>
                <w:noProof/>
                <w:lang w:eastAsia="ru-RU"/>
              </w:rPr>
              <w:lastRenderedPageBreak/>
              <w:drawing>
                <wp:inline distT="0" distB="0" distL="0" distR="0" wp14:anchorId="3C5AC254" wp14:editId="00DDD3A8">
                  <wp:extent cx="1801106" cy="1049866"/>
                  <wp:effectExtent l="0" t="0" r="8890" b="0"/>
                  <wp:docPr id="2" name="Рисунок 2" descr="File:Polytrichum.commune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Polytrichum.commune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77" cy="104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C2C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976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  <w:r w:rsidR="009D2C2C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2C" w:rsidRPr="002A7976">
              <w:rPr>
                <w:noProof/>
                <w:lang w:eastAsia="ru-RU"/>
              </w:rPr>
              <w:drawing>
                <wp:inline distT="0" distB="0" distL="0" distR="0" wp14:anchorId="590D7DEA" wp14:editId="75A46873">
                  <wp:extent cx="1481667" cy="2353734"/>
                  <wp:effectExtent l="0" t="0" r="4445" b="8890"/>
                  <wp:docPr id="3" name="Рисунок 3" descr="moh-sfagnum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h-sfagnum фото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1" r="3773" b="8146"/>
                          <a:stretch/>
                        </pic:blipFill>
                        <pic:spPr bwMode="auto">
                          <a:xfrm>
                            <a:off x="0" y="0"/>
                            <a:ext cx="1482488" cy="235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7976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976">
              <w:rPr>
                <w:rFonts w:ascii="Times New Roman" w:hAnsi="Times New Roman" w:cs="Times New Roman"/>
                <w:sz w:val="24"/>
                <w:szCs w:val="24"/>
              </w:rPr>
              <w:t xml:space="preserve">  5    </w:t>
            </w:r>
            <w:r w:rsidR="002A7976"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976" w:rsidRPr="002A7976">
              <w:rPr>
                <w:noProof/>
                <w:lang w:eastAsia="ru-RU"/>
              </w:rPr>
              <w:drawing>
                <wp:inline distT="0" distB="0" distL="0" distR="0" wp14:anchorId="3F480567" wp14:editId="4904238C">
                  <wp:extent cx="1803400" cy="1532883"/>
                  <wp:effectExtent l="0" t="0" r="6350" b="0"/>
                  <wp:docPr id="6" name="Рисунок 6" descr="http://www.tsvetnik.info/images/dom_Nephrolepis_exalt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svetnik.info/images/dom_Nephrolepis_exalt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67" cy="15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97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633D7" w:rsidRPr="002A7976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3D7" w:rsidRDefault="002A797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ы: 1- Щитовник мужской, 2 - Хвощ полевой, 3 - Плаун булавовидный, 4 - Кукушкин лён, 5 - Сфагнум, 6 - </w:t>
      </w:r>
      <w:r w:rsidRPr="002A7976">
        <w:rPr>
          <w:rFonts w:ascii="Times New Roman" w:hAnsi="Times New Roman" w:cs="Times New Roman"/>
          <w:sz w:val="24"/>
          <w:szCs w:val="24"/>
        </w:rPr>
        <w:t xml:space="preserve">папоротник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A7976">
        <w:rPr>
          <w:rFonts w:ascii="Times New Roman" w:hAnsi="Times New Roman" w:cs="Times New Roman"/>
          <w:sz w:val="24"/>
          <w:szCs w:val="24"/>
        </w:rPr>
        <w:t>ефролепи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1D0" w:rsidRDefault="008E51D0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5DEB" w:rsidTr="00131736">
        <w:trPr>
          <w:trHeight w:val="4272"/>
        </w:trPr>
        <w:tc>
          <w:tcPr>
            <w:tcW w:w="9571" w:type="dxa"/>
          </w:tcPr>
          <w:p w:rsidR="00365DEB" w:rsidRDefault="00365DEB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5DEB">
              <w:rPr>
                <w:rFonts w:ascii="Times New Roman" w:hAnsi="Times New Roman" w:cs="Times New Roman"/>
                <w:b/>
              </w:rPr>
              <w:t>Группа 2</w:t>
            </w:r>
          </w:p>
          <w:p w:rsidR="00F633D7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: «</w:t>
            </w:r>
            <w:r w:rsidRPr="00365DE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тдела </w:t>
            </w:r>
            <w:proofErr w:type="gramStart"/>
            <w:r w:rsidRPr="00365DEB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6"/>
              <w:gridCol w:w="3543"/>
            </w:tblGrid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знак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Моховидные</w:t>
                  </w:r>
                  <w:proofErr w:type="gramEnd"/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а обитания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ение (органы растений)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м представлен спорофи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D56615">
              <w:trPr>
                <w:trHeight w:val="229"/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м представлен гаметофи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ое поколение в жизненном цикле преобладае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ели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65DEB" w:rsidRPr="00365DEB" w:rsidRDefault="00365DEB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33D7" w:rsidTr="008E51D0">
        <w:trPr>
          <w:trHeight w:val="3099"/>
        </w:trPr>
        <w:tc>
          <w:tcPr>
            <w:tcW w:w="9571" w:type="dxa"/>
          </w:tcPr>
          <w:p w:rsidR="00F633D7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5DEB">
              <w:rPr>
                <w:rFonts w:ascii="Times New Roman" w:hAnsi="Times New Roman" w:cs="Times New Roman"/>
                <w:b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633D7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: «</w:t>
            </w:r>
            <w:r w:rsidRPr="00365DE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ун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6"/>
              <w:gridCol w:w="3543"/>
            </w:tblGrid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знак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лауновидные</w:t>
                  </w:r>
                  <w:proofErr w:type="gramEnd"/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а обитания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ение (органы растений)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м представлен спорофи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м представлен гаметофи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ое поколение в жизненном цикле преобладае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ели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33D7" w:rsidRPr="00365DEB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D65" w:rsidRDefault="00051D65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33D7" w:rsidTr="00131736">
        <w:trPr>
          <w:trHeight w:val="4397"/>
        </w:trPr>
        <w:tc>
          <w:tcPr>
            <w:tcW w:w="9571" w:type="dxa"/>
          </w:tcPr>
          <w:p w:rsidR="00F633D7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5DEB">
              <w:rPr>
                <w:rFonts w:ascii="Times New Roman" w:hAnsi="Times New Roman" w:cs="Times New Roman"/>
                <w:b/>
              </w:rPr>
              <w:lastRenderedPageBreak/>
              <w:t xml:space="preserve">Групп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F633D7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: «</w:t>
            </w:r>
            <w:r w:rsidRPr="00365DE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ще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6"/>
              <w:gridCol w:w="3543"/>
            </w:tblGrid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13173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знак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13173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Хвощевидные</w:t>
                  </w:r>
                  <w:proofErr w:type="gramEnd"/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а обитания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ение (органы растений)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м представлен спорофи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м представлен гаметофи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ое поколение в жизненном цикле преобладае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ели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33D7" w:rsidRPr="00365DEB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3D7" w:rsidRDefault="00F633D7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33D7" w:rsidTr="00EE5F81">
        <w:tc>
          <w:tcPr>
            <w:tcW w:w="9571" w:type="dxa"/>
          </w:tcPr>
          <w:p w:rsidR="00F633D7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5DEB">
              <w:rPr>
                <w:rFonts w:ascii="Times New Roman" w:hAnsi="Times New Roman" w:cs="Times New Roman"/>
                <w:b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633D7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: «</w:t>
            </w:r>
            <w:r w:rsidRPr="00365DE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6"/>
              <w:gridCol w:w="3543"/>
            </w:tblGrid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13173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знак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13173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051D6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апоротниковидные</w:t>
                  </w:r>
                  <w:proofErr w:type="gramEnd"/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а обитания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ение (органы растений)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м представлен спорофи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м представлен гаметофи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ое поколение в жизненном цикле преобладает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ели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3D7" w:rsidRPr="00051D65" w:rsidTr="00EE5F81">
              <w:trPr>
                <w:jc w:val="center"/>
              </w:trPr>
              <w:tc>
                <w:tcPr>
                  <w:tcW w:w="3936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3543" w:type="dxa"/>
                </w:tcPr>
                <w:p w:rsidR="00F633D7" w:rsidRPr="00051D65" w:rsidRDefault="00F633D7" w:rsidP="006359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33D7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D7" w:rsidRPr="00365DEB" w:rsidRDefault="00F633D7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D65" w:rsidRDefault="00051D65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76" w:rsidRDefault="002A797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езентаций ответов участниками каждой группы, учитель предлагает проверить правильность ответов, на слайде</w:t>
      </w:r>
      <w:r w:rsidR="00D56615">
        <w:rPr>
          <w:rFonts w:ascii="Times New Roman" w:hAnsi="Times New Roman" w:cs="Times New Roman"/>
          <w:sz w:val="24"/>
          <w:szCs w:val="24"/>
        </w:rPr>
        <w:t xml:space="preserve"> презентации - итоговая таблица:</w:t>
      </w: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15" w:rsidRDefault="00D56615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1642"/>
        <w:gridCol w:w="1836"/>
        <w:gridCol w:w="1633"/>
        <w:gridCol w:w="2411"/>
      </w:tblGrid>
      <w:tr w:rsidR="00051D65" w:rsidRPr="00051D65" w:rsidTr="00535746">
        <w:trPr>
          <w:jc w:val="center"/>
        </w:trPr>
        <w:tc>
          <w:tcPr>
            <w:tcW w:w="2049" w:type="dxa"/>
          </w:tcPr>
          <w:p w:rsidR="00051D65" w:rsidRPr="00051D65" w:rsidRDefault="00051D65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51D65">
              <w:rPr>
                <w:rFonts w:ascii="Times New Roman" w:hAnsi="Times New Roman" w:cs="Times New Roman"/>
                <w:b/>
                <w:i/>
              </w:rPr>
              <w:lastRenderedPageBreak/>
              <w:t>Признак</w:t>
            </w:r>
          </w:p>
        </w:tc>
        <w:tc>
          <w:tcPr>
            <w:tcW w:w="1642" w:type="dxa"/>
          </w:tcPr>
          <w:p w:rsidR="00051D65" w:rsidRP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D65">
              <w:rPr>
                <w:rFonts w:ascii="Times New Roman" w:hAnsi="Times New Roman" w:cs="Times New Roman"/>
                <w:b/>
                <w:i/>
              </w:rPr>
              <w:t xml:space="preserve">Отдел </w:t>
            </w:r>
            <w:proofErr w:type="gramStart"/>
            <w:r w:rsidRPr="00051D65">
              <w:rPr>
                <w:rFonts w:ascii="Times New Roman" w:hAnsi="Times New Roman" w:cs="Times New Roman"/>
                <w:b/>
                <w:i/>
              </w:rPr>
              <w:t>Моховидные</w:t>
            </w:r>
            <w:proofErr w:type="gramEnd"/>
          </w:p>
        </w:tc>
        <w:tc>
          <w:tcPr>
            <w:tcW w:w="1836" w:type="dxa"/>
          </w:tcPr>
          <w:p w:rsidR="00051D65" w:rsidRP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D65">
              <w:rPr>
                <w:rFonts w:ascii="Times New Roman" w:hAnsi="Times New Roman" w:cs="Times New Roman"/>
                <w:b/>
                <w:i/>
              </w:rPr>
              <w:t xml:space="preserve">Отдел </w:t>
            </w:r>
            <w:proofErr w:type="gramStart"/>
            <w:r w:rsidRPr="00051D65">
              <w:rPr>
                <w:rFonts w:ascii="Times New Roman" w:hAnsi="Times New Roman" w:cs="Times New Roman"/>
                <w:b/>
                <w:i/>
              </w:rPr>
              <w:t>Плауновидные</w:t>
            </w:r>
            <w:proofErr w:type="gramEnd"/>
          </w:p>
        </w:tc>
        <w:tc>
          <w:tcPr>
            <w:tcW w:w="1633" w:type="dxa"/>
          </w:tcPr>
          <w:p w:rsidR="00051D65" w:rsidRP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D65">
              <w:rPr>
                <w:rFonts w:ascii="Times New Roman" w:hAnsi="Times New Roman" w:cs="Times New Roman"/>
                <w:b/>
                <w:i/>
              </w:rPr>
              <w:t xml:space="preserve">Отдел </w:t>
            </w:r>
            <w:proofErr w:type="gramStart"/>
            <w:r w:rsidRPr="00051D65">
              <w:rPr>
                <w:rFonts w:ascii="Times New Roman" w:hAnsi="Times New Roman" w:cs="Times New Roman"/>
                <w:b/>
                <w:i/>
              </w:rPr>
              <w:t>Хвощевидные</w:t>
            </w:r>
            <w:proofErr w:type="gramEnd"/>
          </w:p>
        </w:tc>
        <w:tc>
          <w:tcPr>
            <w:tcW w:w="2411" w:type="dxa"/>
          </w:tcPr>
          <w:p w:rsidR="00051D65" w:rsidRP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D65">
              <w:rPr>
                <w:rFonts w:ascii="Times New Roman" w:hAnsi="Times New Roman" w:cs="Times New Roman"/>
                <w:b/>
                <w:i/>
              </w:rPr>
              <w:t xml:space="preserve">Отдел </w:t>
            </w:r>
            <w:proofErr w:type="gramStart"/>
            <w:r w:rsidRPr="00051D65">
              <w:rPr>
                <w:rFonts w:ascii="Times New Roman" w:hAnsi="Times New Roman" w:cs="Times New Roman"/>
                <w:b/>
                <w:i/>
              </w:rPr>
              <w:t>Папоротниковидные</w:t>
            </w:r>
            <w:proofErr w:type="gramEnd"/>
          </w:p>
        </w:tc>
      </w:tr>
      <w:tr w:rsidR="00051D65" w:rsidRPr="00051D65" w:rsidTr="00535746">
        <w:trPr>
          <w:jc w:val="center"/>
        </w:trPr>
        <w:tc>
          <w:tcPr>
            <w:tcW w:w="2049" w:type="dxa"/>
          </w:tcPr>
          <w:p w:rsidR="00051D65" w:rsidRPr="00D56615" w:rsidRDefault="00051D65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 обитания</w:t>
            </w:r>
          </w:p>
        </w:tc>
        <w:tc>
          <w:tcPr>
            <w:tcW w:w="1642" w:type="dxa"/>
          </w:tcPr>
          <w:p w:rsidR="00051D65" w:rsidRP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5">
              <w:rPr>
                <w:rFonts w:ascii="Times New Roman" w:hAnsi="Times New Roman" w:cs="Times New Roman"/>
                <w:sz w:val="20"/>
                <w:szCs w:val="20"/>
              </w:rPr>
              <w:t>Влажные сырые места</w:t>
            </w:r>
          </w:p>
        </w:tc>
        <w:tc>
          <w:tcPr>
            <w:tcW w:w="1836" w:type="dxa"/>
          </w:tcPr>
          <w:p w:rsidR="00051D65" w:rsidRP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ые места</w:t>
            </w:r>
            <w:r w:rsidR="00BE6954">
              <w:rPr>
                <w:rFonts w:ascii="Times New Roman" w:hAnsi="Times New Roman" w:cs="Times New Roman"/>
                <w:sz w:val="20"/>
                <w:szCs w:val="20"/>
              </w:rPr>
              <w:t xml:space="preserve"> хвойные и смешанные леса</w:t>
            </w:r>
          </w:p>
        </w:tc>
        <w:tc>
          <w:tcPr>
            <w:tcW w:w="1633" w:type="dxa"/>
          </w:tcPr>
          <w:p w:rsidR="00051D65" w:rsidRP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ые места лесов и полей, кислые почвы</w:t>
            </w:r>
          </w:p>
        </w:tc>
        <w:tc>
          <w:tcPr>
            <w:tcW w:w="2411" w:type="dxa"/>
          </w:tcPr>
          <w:p w:rsidR="00051D65" w:rsidRP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ые тёмные леса, подлесок</w:t>
            </w:r>
          </w:p>
        </w:tc>
      </w:tr>
      <w:tr w:rsidR="00051D65" w:rsidRPr="00051D65" w:rsidTr="00535746">
        <w:trPr>
          <w:jc w:val="center"/>
        </w:trPr>
        <w:tc>
          <w:tcPr>
            <w:tcW w:w="2049" w:type="dxa"/>
          </w:tcPr>
          <w:p w:rsidR="00051D65" w:rsidRPr="00D56615" w:rsidRDefault="00051D65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оение (органы растений)</w:t>
            </w:r>
          </w:p>
        </w:tc>
        <w:tc>
          <w:tcPr>
            <w:tcW w:w="1642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ель с листьями, корней нет, у некоторых - ризоиды</w:t>
            </w:r>
          </w:p>
        </w:tc>
        <w:tc>
          <w:tcPr>
            <w:tcW w:w="1836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зучий с</w:t>
            </w:r>
            <w:r w:rsidR="00051D65" w:rsidRPr="00051D65">
              <w:rPr>
                <w:rFonts w:ascii="Times New Roman" w:hAnsi="Times New Roman" w:cs="Times New Roman"/>
                <w:sz w:val="20"/>
                <w:szCs w:val="20"/>
              </w:rPr>
              <w:t>те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ертикальными побегами</w:t>
            </w:r>
            <w:r w:rsidR="00051D65" w:rsidRPr="00051D65">
              <w:rPr>
                <w:rFonts w:ascii="Times New Roman" w:hAnsi="Times New Roman" w:cs="Times New Roman"/>
                <w:sz w:val="20"/>
                <w:szCs w:val="20"/>
              </w:rPr>
              <w:t>, листья, придаточные корни</w:t>
            </w:r>
          </w:p>
        </w:tc>
        <w:tc>
          <w:tcPr>
            <w:tcW w:w="1633" w:type="dxa"/>
          </w:tcPr>
          <w:p w:rsidR="00051D65" w:rsidRP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5">
              <w:rPr>
                <w:rFonts w:ascii="Times New Roman" w:hAnsi="Times New Roman" w:cs="Times New Roman"/>
                <w:sz w:val="20"/>
                <w:szCs w:val="20"/>
              </w:rPr>
              <w:t>Членистый стебель, чешуевидные листья, корневище с придаточными корнями</w:t>
            </w:r>
          </w:p>
        </w:tc>
        <w:tc>
          <w:tcPr>
            <w:tcW w:w="2411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бель в виде корневища </w:t>
            </w:r>
            <w:r w:rsidR="00051D65" w:rsidRPr="00051D65">
              <w:rPr>
                <w:rFonts w:ascii="Times New Roman" w:hAnsi="Times New Roman" w:cs="Times New Roman"/>
                <w:sz w:val="20"/>
                <w:szCs w:val="20"/>
              </w:rPr>
              <w:t>с придаточными корнями, листья с верхушечным ростом</w:t>
            </w:r>
          </w:p>
        </w:tc>
      </w:tr>
      <w:tr w:rsidR="00051D65" w:rsidRPr="00051D65" w:rsidTr="00535746">
        <w:trPr>
          <w:jc w:val="center"/>
        </w:trPr>
        <w:tc>
          <w:tcPr>
            <w:tcW w:w="2049" w:type="dxa"/>
          </w:tcPr>
          <w:p w:rsidR="00051D65" w:rsidRPr="00D56615" w:rsidRDefault="00051D65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м представлен спорофит</w:t>
            </w:r>
          </w:p>
        </w:tc>
        <w:tc>
          <w:tcPr>
            <w:tcW w:w="1642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чка со спорами</w:t>
            </w:r>
          </w:p>
        </w:tc>
        <w:tc>
          <w:tcPr>
            <w:tcW w:w="1836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ё растение</w:t>
            </w:r>
          </w:p>
        </w:tc>
        <w:tc>
          <w:tcPr>
            <w:tcW w:w="1633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ё растение</w:t>
            </w:r>
          </w:p>
        </w:tc>
        <w:tc>
          <w:tcPr>
            <w:tcW w:w="2411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ё растение</w:t>
            </w:r>
          </w:p>
        </w:tc>
      </w:tr>
      <w:tr w:rsidR="00051D65" w:rsidRPr="00051D65" w:rsidTr="00535746">
        <w:trPr>
          <w:jc w:val="center"/>
        </w:trPr>
        <w:tc>
          <w:tcPr>
            <w:tcW w:w="2049" w:type="dxa"/>
          </w:tcPr>
          <w:p w:rsidR="00051D65" w:rsidRPr="00D56615" w:rsidRDefault="00051D65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м представлен гаметофит</w:t>
            </w:r>
          </w:p>
        </w:tc>
        <w:tc>
          <w:tcPr>
            <w:tcW w:w="1642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стебельное растение</w:t>
            </w:r>
          </w:p>
        </w:tc>
        <w:tc>
          <w:tcPr>
            <w:tcW w:w="1836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осток</w:t>
            </w:r>
          </w:p>
        </w:tc>
        <w:tc>
          <w:tcPr>
            <w:tcW w:w="1633" w:type="dxa"/>
          </w:tcPr>
          <w:p w:rsid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осток</w:t>
            </w:r>
          </w:p>
          <w:p w:rsidR="00BE6954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нополые)</w:t>
            </w:r>
          </w:p>
        </w:tc>
        <w:tc>
          <w:tcPr>
            <w:tcW w:w="2411" w:type="dxa"/>
          </w:tcPr>
          <w:p w:rsid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осток</w:t>
            </w:r>
          </w:p>
          <w:p w:rsidR="00BE6954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рдцевидная пластинка)</w:t>
            </w:r>
          </w:p>
        </w:tc>
      </w:tr>
      <w:tr w:rsidR="00051D65" w:rsidRPr="00051D65" w:rsidTr="00535746">
        <w:trPr>
          <w:jc w:val="center"/>
        </w:trPr>
        <w:tc>
          <w:tcPr>
            <w:tcW w:w="2049" w:type="dxa"/>
          </w:tcPr>
          <w:p w:rsidR="00051D65" w:rsidRPr="00D56615" w:rsidRDefault="00051D65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кое поколение в жизненном цикле преобладает</w:t>
            </w:r>
          </w:p>
        </w:tc>
        <w:tc>
          <w:tcPr>
            <w:tcW w:w="1642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етофит</w:t>
            </w:r>
          </w:p>
        </w:tc>
        <w:tc>
          <w:tcPr>
            <w:tcW w:w="1836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офит</w:t>
            </w:r>
          </w:p>
        </w:tc>
        <w:tc>
          <w:tcPr>
            <w:tcW w:w="1633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офит</w:t>
            </w:r>
          </w:p>
        </w:tc>
        <w:tc>
          <w:tcPr>
            <w:tcW w:w="2411" w:type="dxa"/>
          </w:tcPr>
          <w:p w:rsidR="00051D65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офит</w:t>
            </w:r>
          </w:p>
        </w:tc>
      </w:tr>
      <w:tr w:rsidR="00051D65" w:rsidRPr="00051D65" w:rsidTr="00535746">
        <w:trPr>
          <w:jc w:val="center"/>
        </w:trPr>
        <w:tc>
          <w:tcPr>
            <w:tcW w:w="2049" w:type="dxa"/>
          </w:tcPr>
          <w:p w:rsidR="00051D65" w:rsidRPr="00D56615" w:rsidRDefault="00051D65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</w:t>
            </w:r>
          </w:p>
        </w:tc>
        <w:tc>
          <w:tcPr>
            <w:tcW w:w="1642" w:type="dxa"/>
          </w:tcPr>
          <w:p w:rsidR="00051D65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FF9313" wp14:editId="4ABA2714">
                  <wp:extent cx="575734" cy="914595"/>
                  <wp:effectExtent l="0" t="0" r="0" b="0"/>
                  <wp:docPr id="7" name="Рисунок 7" descr="moh-sfagnum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h-sfagnum фото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1" r="3773" b="8146"/>
                          <a:stretch/>
                        </pic:blipFill>
                        <pic:spPr bwMode="auto">
                          <a:xfrm>
                            <a:off x="0" y="0"/>
                            <a:ext cx="576175" cy="91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6954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агнум</w:t>
            </w:r>
          </w:p>
          <w:p w:rsidR="00BE6954" w:rsidRP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954">
              <w:rPr>
                <w:rFonts w:ascii="Times New Roman" w:hAnsi="Times New Roman" w:cs="Times New Roman"/>
                <w:sz w:val="20"/>
                <w:szCs w:val="20"/>
              </w:rPr>
              <w:t>К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ин лён</w:t>
            </w:r>
          </w:p>
        </w:tc>
        <w:tc>
          <w:tcPr>
            <w:tcW w:w="1836" w:type="dxa"/>
          </w:tcPr>
          <w:p w:rsidR="00BE6954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7A08AC" wp14:editId="7EABA997">
                  <wp:extent cx="1024467" cy="736483"/>
                  <wp:effectExtent l="0" t="0" r="444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467" cy="73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954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65" w:rsidRPr="00BE6954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ун булавовидный</w:t>
            </w:r>
          </w:p>
        </w:tc>
        <w:tc>
          <w:tcPr>
            <w:tcW w:w="1633" w:type="dxa"/>
          </w:tcPr>
          <w:p w:rsidR="00BE6954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5F068" wp14:editId="053484A6">
                  <wp:extent cx="702734" cy="831337"/>
                  <wp:effectExtent l="0" t="0" r="2540" b="6985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6" b="4736"/>
                          <a:stretch/>
                        </pic:blipFill>
                        <pic:spPr bwMode="auto">
                          <a:xfrm>
                            <a:off x="0" y="0"/>
                            <a:ext cx="704159" cy="83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6954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65" w:rsidRPr="00BE6954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щ полевой</w:t>
            </w:r>
          </w:p>
        </w:tc>
        <w:tc>
          <w:tcPr>
            <w:tcW w:w="2411" w:type="dxa"/>
          </w:tcPr>
          <w:p w:rsidR="00BE6954" w:rsidRDefault="00051D65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D196FE" wp14:editId="659A5B13">
                  <wp:extent cx="728133" cy="829734"/>
                  <wp:effectExtent l="0" t="0" r="0" b="889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79" cy="83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51D65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овник мужской</w:t>
            </w:r>
          </w:p>
          <w:p w:rsidR="00BE6954" w:rsidRPr="00BE6954" w:rsidRDefault="00BE6954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ролепис</w:t>
            </w:r>
          </w:p>
        </w:tc>
      </w:tr>
      <w:tr w:rsidR="00535746" w:rsidRPr="00051D65" w:rsidTr="001D69A1">
        <w:trPr>
          <w:jc w:val="center"/>
        </w:trPr>
        <w:tc>
          <w:tcPr>
            <w:tcW w:w="2049" w:type="dxa"/>
            <w:vMerge w:val="restart"/>
          </w:tcPr>
          <w:p w:rsidR="00535746" w:rsidRPr="00D56615" w:rsidRDefault="00535746" w:rsidP="006359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</w:t>
            </w:r>
          </w:p>
        </w:tc>
        <w:tc>
          <w:tcPr>
            <w:tcW w:w="7522" w:type="dxa"/>
            <w:gridSpan w:val="4"/>
          </w:tcPr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растительных сообществ</w:t>
            </w:r>
          </w:p>
        </w:tc>
      </w:tr>
      <w:tr w:rsidR="00535746" w:rsidRPr="00051D65" w:rsidTr="00535746">
        <w:trPr>
          <w:jc w:val="center"/>
        </w:trPr>
        <w:tc>
          <w:tcPr>
            <w:tcW w:w="2049" w:type="dxa"/>
            <w:vMerge/>
          </w:tcPr>
          <w:p w:rsidR="00535746" w:rsidRPr="00051D65" w:rsidRDefault="00535746" w:rsidP="006359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ывает заболачивание,</w:t>
            </w:r>
          </w:p>
          <w:p w:rsidR="00535746" w:rsidRPr="00051D65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торфа</w:t>
            </w:r>
          </w:p>
        </w:tc>
        <w:tc>
          <w:tcPr>
            <w:tcW w:w="1836" w:type="dxa"/>
          </w:tcPr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дицине,</w:t>
            </w:r>
          </w:p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ротехнике,</w:t>
            </w:r>
          </w:p>
          <w:p w:rsidR="00535746" w:rsidRPr="00051D65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итье металлов</w:t>
            </w:r>
          </w:p>
        </w:tc>
        <w:tc>
          <w:tcPr>
            <w:tcW w:w="1633" w:type="dxa"/>
          </w:tcPr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дицине,</w:t>
            </w:r>
          </w:p>
          <w:p w:rsidR="00535746" w:rsidRPr="00051D65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ие ядовиты</w:t>
            </w:r>
          </w:p>
        </w:tc>
        <w:tc>
          <w:tcPr>
            <w:tcW w:w="2411" w:type="dxa"/>
          </w:tcPr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дицине,</w:t>
            </w:r>
          </w:p>
          <w:p w:rsidR="00535746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каменного угля,</w:t>
            </w:r>
          </w:p>
          <w:p w:rsidR="00535746" w:rsidRPr="00051D65" w:rsidRDefault="00535746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</w:t>
            </w:r>
          </w:p>
        </w:tc>
      </w:tr>
    </w:tbl>
    <w:p w:rsidR="008E51D0" w:rsidRDefault="008E51D0" w:rsidP="00635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615" w:rsidRPr="008E51D0" w:rsidRDefault="008E51D0" w:rsidP="00635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D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56615" w:rsidRPr="008E51D0">
        <w:rPr>
          <w:rFonts w:ascii="Times New Roman" w:hAnsi="Times New Roman" w:cs="Times New Roman"/>
          <w:b/>
          <w:sz w:val="24"/>
          <w:szCs w:val="24"/>
        </w:rPr>
        <w:t xml:space="preserve">Учитель, совместно с учащимися, </w:t>
      </w:r>
      <w:r w:rsidRPr="008E51D0">
        <w:rPr>
          <w:rFonts w:ascii="Times New Roman" w:hAnsi="Times New Roman" w:cs="Times New Roman"/>
          <w:b/>
          <w:sz w:val="24"/>
          <w:szCs w:val="24"/>
        </w:rPr>
        <w:t>отвечает на следующие вопросы, подводя итоги</w:t>
      </w:r>
      <w:r w:rsidR="00D56615" w:rsidRPr="008E51D0">
        <w:rPr>
          <w:rFonts w:ascii="Times New Roman" w:hAnsi="Times New Roman" w:cs="Times New Roman"/>
          <w:b/>
          <w:sz w:val="24"/>
          <w:szCs w:val="24"/>
        </w:rPr>
        <w:t>:</w:t>
      </w:r>
    </w:p>
    <w:p w:rsidR="00535746" w:rsidRDefault="00D56615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="00535746" w:rsidRPr="00535746">
        <w:rPr>
          <w:rFonts w:ascii="Times New Roman" w:hAnsi="Times New Roman" w:cs="Times New Roman"/>
          <w:sz w:val="24"/>
          <w:szCs w:val="24"/>
        </w:rPr>
        <w:t xml:space="preserve"> процессе развития растительного мира </w:t>
      </w:r>
      <w:proofErr w:type="gramStart"/>
      <w:r w:rsidR="00C057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35746" w:rsidRPr="00535746">
        <w:rPr>
          <w:rFonts w:ascii="Times New Roman" w:hAnsi="Times New Roman" w:cs="Times New Roman"/>
          <w:sz w:val="24"/>
          <w:szCs w:val="24"/>
        </w:rPr>
        <w:t xml:space="preserve"> мхов до папоротников происходило усложнение в</w:t>
      </w:r>
      <w:r>
        <w:rPr>
          <w:rFonts w:ascii="Times New Roman" w:hAnsi="Times New Roman" w:cs="Times New Roman"/>
          <w:sz w:val="24"/>
          <w:szCs w:val="24"/>
        </w:rPr>
        <w:t xml:space="preserve"> строении этих растений в ряду: </w:t>
      </w:r>
      <w:r w:rsidR="00535746" w:rsidRPr="00535746">
        <w:rPr>
          <w:rFonts w:ascii="Times New Roman" w:hAnsi="Times New Roman" w:cs="Times New Roman"/>
          <w:sz w:val="24"/>
          <w:szCs w:val="24"/>
        </w:rPr>
        <w:t>мхи</w:t>
      </w:r>
      <w:r>
        <w:rPr>
          <w:rFonts w:ascii="Times New Roman" w:hAnsi="Times New Roman" w:cs="Times New Roman"/>
          <w:sz w:val="24"/>
          <w:szCs w:val="24"/>
        </w:rPr>
        <w:t xml:space="preserve"> - плауны - хвощи - папоротники.</w:t>
      </w:r>
    </w:p>
    <w:p w:rsidR="00D56615" w:rsidRDefault="00D56615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15"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1D0">
        <w:rPr>
          <w:rFonts w:ascii="Times New Roman" w:hAnsi="Times New Roman" w:cs="Times New Roman"/>
          <w:sz w:val="24"/>
          <w:szCs w:val="24"/>
          <w:u w:val="single"/>
        </w:rPr>
        <w:t>Каковы же основные эволюционные преимущества у этих растений?</w:t>
      </w:r>
    </w:p>
    <w:p w:rsidR="00D56615" w:rsidRDefault="00D56615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: плауны, хвощи - появление настоящих корней, строение которых сходно со стеблем, появление побега, хорошо развитых проводящих и покровных тканей; папоротники - налич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рней, сложные листья, выполняющие функции </w:t>
      </w:r>
      <w:r w:rsidR="008E51D0">
        <w:rPr>
          <w:rFonts w:ascii="Times New Roman" w:hAnsi="Times New Roman" w:cs="Times New Roman"/>
          <w:sz w:val="24"/>
          <w:szCs w:val="24"/>
        </w:rPr>
        <w:t>фотосинтеза и спорообразования, хорошо развиты проводящие и основные ткан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51D0">
        <w:rPr>
          <w:rFonts w:ascii="Times New Roman" w:hAnsi="Times New Roman" w:cs="Times New Roman"/>
          <w:sz w:val="24"/>
          <w:szCs w:val="24"/>
        </w:rPr>
        <w:t>.</w:t>
      </w:r>
    </w:p>
    <w:p w:rsidR="00D56615" w:rsidRPr="00535746" w:rsidRDefault="00D56615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15" w:rsidRPr="008E51D0" w:rsidRDefault="00D56615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56615"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1D0">
        <w:rPr>
          <w:rFonts w:ascii="Times New Roman" w:hAnsi="Times New Roman" w:cs="Times New Roman"/>
          <w:sz w:val="24"/>
          <w:szCs w:val="24"/>
          <w:u w:val="single"/>
        </w:rPr>
        <w:t xml:space="preserve">Почему же </w:t>
      </w:r>
      <w:proofErr w:type="gramStart"/>
      <w:r w:rsidRPr="008E51D0">
        <w:rPr>
          <w:rFonts w:ascii="Times New Roman" w:hAnsi="Times New Roman" w:cs="Times New Roman"/>
          <w:sz w:val="24"/>
          <w:szCs w:val="24"/>
          <w:u w:val="single"/>
        </w:rPr>
        <w:t>высшие</w:t>
      </w:r>
      <w:proofErr w:type="gramEnd"/>
      <w:r w:rsidRPr="008E51D0">
        <w:rPr>
          <w:rFonts w:ascii="Times New Roman" w:hAnsi="Times New Roman" w:cs="Times New Roman"/>
          <w:sz w:val="24"/>
          <w:szCs w:val="24"/>
          <w:u w:val="single"/>
        </w:rPr>
        <w:t xml:space="preserve"> споровые не занимают сейчас господствующее положение?</w:t>
      </w:r>
      <w:r w:rsidR="00535746" w:rsidRPr="008E51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35746" w:rsidRDefault="00D56615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: </w:t>
      </w:r>
      <w:r w:rsidR="00535746" w:rsidRPr="00535746">
        <w:rPr>
          <w:rFonts w:ascii="Times New Roman" w:hAnsi="Times New Roman" w:cs="Times New Roman"/>
          <w:sz w:val="24"/>
          <w:szCs w:val="24"/>
        </w:rPr>
        <w:t xml:space="preserve">ограничивающим фактором для </w:t>
      </w:r>
      <w:r>
        <w:rPr>
          <w:rFonts w:ascii="Times New Roman" w:hAnsi="Times New Roman" w:cs="Times New Roman"/>
          <w:sz w:val="24"/>
          <w:szCs w:val="24"/>
        </w:rPr>
        <w:t>споровых растений</w:t>
      </w:r>
      <w:r w:rsidR="00535746" w:rsidRPr="00535746">
        <w:rPr>
          <w:rFonts w:ascii="Times New Roman" w:hAnsi="Times New Roman" w:cs="Times New Roman"/>
          <w:sz w:val="24"/>
          <w:szCs w:val="24"/>
        </w:rPr>
        <w:t xml:space="preserve"> является отсутствие воды, поэтому они встречаются </w:t>
      </w:r>
      <w:r w:rsidR="00C47C8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35746" w:rsidRPr="00535746">
        <w:rPr>
          <w:rFonts w:ascii="Times New Roman" w:hAnsi="Times New Roman" w:cs="Times New Roman"/>
          <w:sz w:val="24"/>
          <w:szCs w:val="24"/>
        </w:rPr>
        <w:t>во влажных местах и в настоящее время не занимают господствующее полож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5746" w:rsidRPr="00535746">
        <w:rPr>
          <w:rFonts w:ascii="Times New Roman" w:hAnsi="Times New Roman" w:cs="Times New Roman"/>
          <w:sz w:val="24"/>
          <w:szCs w:val="24"/>
        </w:rPr>
        <w:t>.</w:t>
      </w: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D0" w:rsidRPr="00CB36E7" w:rsidRDefault="00CB36E7" w:rsidP="00635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36E7">
        <w:rPr>
          <w:rFonts w:ascii="Times New Roman" w:hAnsi="Times New Roman" w:cs="Times New Roman"/>
          <w:b/>
          <w:sz w:val="24"/>
          <w:szCs w:val="24"/>
        </w:rPr>
        <w:t>Контроль у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а.</w:t>
      </w:r>
    </w:p>
    <w:p w:rsidR="008E51D0" w:rsidRDefault="008E51D0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задание даёт возможность контроль знаний учащихся всего класса. Ребята получают листочки бумаги (в виде полосок, 10 см длиной, 3-4 см шириной). Подписывают фамилию. Учитель распределяет варианты (4 варианта, по рядам; возможно в шахматном порядке). </w:t>
      </w:r>
      <w:r w:rsidR="00A02099">
        <w:rPr>
          <w:rFonts w:ascii="Times New Roman" w:hAnsi="Times New Roman" w:cs="Times New Roman"/>
          <w:sz w:val="24"/>
          <w:szCs w:val="24"/>
        </w:rPr>
        <w:t>Учитель называет признак, учащиеся выбирают и записывают только тот номер признака, который соответствует номеру варианта:</w:t>
      </w:r>
    </w:p>
    <w:p w:rsidR="008E51D0" w:rsidRDefault="008E51D0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 - От</w:t>
      </w:r>
      <w:r w:rsidR="00A02099">
        <w:rPr>
          <w:rFonts w:ascii="Times New Roman" w:hAnsi="Times New Roman" w:cs="Times New Roman"/>
          <w:sz w:val="24"/>
          <w:szCs w:val="24"/>
        </w:rPr>
        <w:t xml:space="preserve">дел </w:t>
      </w:r>
      <w:proofErr w:type="gramStart"/>
      <w:r w:rsidR="00A02099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</w:p>
    <w:p w:rsidR="00A02099" w:rsidRDefault="00A02099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ариант - 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уновидные</w:t>
      </w:r>
      <w:proofErr w:type="gramEnd"/>
    </w:p>
    <w:p w:rsidR="00A02099" w:rsidRDefault="00A02099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вариант - 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Хвощевидные</w:t>
      </w:r>
      <w:proofErr w:type="gramEnd"/>
    </w:p>
    <w:p w:rsidR="00A02099" w:rsidRDefault="00A02099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вариант - 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02099" w:rsidRPr="007403D3" w:rsidRDefault="00A02099" w:rsidP="0063592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03D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знаки: </w:t>
      </w:r>
    </w:p>
    <w:p w:rsidR="00A02099" w:rsidRPr="007403D3" w:rsidRDefault="00A02099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1 - в жизненном цикле преобладает гаметофит;</w:t>
      </w:r>
    </w:p>
    <w:p w:rsidR="00A02099" w:rsidRPr="007403D3" w:rsidRDefault="00A02099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2 - прикрепляются к почве ризоидами;</w:t>
      </w:r>
    </w:p>
    <w:p w:rsidR="00A02099" w:rsidRPr="007403D3" w:rsidRDefault="00A02099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3 - имеют два типа побегов: летние и весенние;</w:t>
      </w:r>
    </w:p>
    <w:p w:rsidR="009F533E" w:rsidRPr="007403D3" w:rsidRDefault="00A02099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4 - спорофит формир</w:t>
      </w:r>
      <w:r w:rsidR="009F533E" w:rsidRPr="007403D3">
        <w:rPr>
          <w:rFonts w:ascii="Times New Roman" w:hAnsi="Times New Roman" w:cs="Times New Roman"/>
          <w:sz w:val="24"/>
          <w:szCs w:val="24"/>
        </w:rPr>
        <w:t>уется прямо на гаметофите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5 - в жизненном цикле доминирует спорофит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6 - гаметофит представлен листостебельным растением;</w:t>
      </w:r>
    </w:p>
    <w:p w:rsidR="00A02099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7 - споры используют как детскую присыпку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8 - имеют ползучий стебель с придаточными корнями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9 - имеют видоизменённый побег - корневище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10 - участвуют в образовании болот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11 - листья медленно растут верхушкой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12 - на побегах чётко развиты узлы и междоузлия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13 - тело пропитано кремнезёмом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14 - споры используют в пиротехнике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15 - в жизненном цикле доминирует спорофит;</w:t>
      </w:r>
    </w:p>
    <w:p w:rsidR="009F533E" w:rsidRPr="007403D3" w:rsidRDefault="009F533E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16 - в тропических лесах встречаются древовидные формы.</w:t>
      </w:r>
    </w:p>
    <w:p w:rsidR="007403D3" w:rsidRDefault="007403D3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3D3" w:rsidRDefault="007403D3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 предлагает взаимопроверку учащимся работ, к доске выходят по одному представителю каждого варианта, записывают ответы.</w:t>
      </w:r>
    </w:p>
    <w:p w:rsidR="007403D3" w:rsidRDefault="007403D3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69"/>
      </w:tblGrid>
      <w:tr w:rsidR="007403D3" w:rsidTr="007403D3">
        <w:tc>
          <w:tcPr>
            <w:tcW w:w="2392" w:type="dxa"/>
          </w:tcPr>
          <w:p w:rsid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3D3">
              <w:rPr>
                <w:rFonts w:ascii="Times New Roman" w:hAnsi="Times New Roman" w:cs="Times New Roman"/>
                <w:b/>
              </w:rPr>
              <w:t>Отдел</w:t>
            </w:r>
          </w:p>
          <w:p w:rsidR="007403D3" w:rsidRP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3D3">
              <w:rPr>
                <w:rFonts w:ascii="Times New Roman" w:hAnsi="Times New Roman" w:cs="Times New Roman"/>
                <w:b/>
              </w:rPr>
              <w:t>Моховидные</w:t>
            </w:r>
          </w:p>
        </w:tc>
        <w:tc>
          <w:tcPr>
            <w:tcW w:w="2393" w:type="dxa"/>
          </w:tcPr>
          <w:p w:rsid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3D3">
              <w:rPr>
                <w:rFonts w:ascii="Times New Roman" w:hAnsi="Times New Roman" w:cs="Times New Roman"/>
                <w:b/>
              </w:rPr>
              <w:t>Отдел</w:t>
            </w:r>
          </w:p>
          <w:p w:rsidR="007403D3" w:rsidRP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3D3">
              <w:rPr>
                <w:rFonts w:ascii="Times New Roman" w:hAnsi="Times New Roman" w:cs="Times New Roman"/>
                <w:b/>
              </w:rPr>
              <w:t>Плауновидные</w:t>
            </w:r>
          </w:p>
        </w:tc>
        <w:tc>
          <w:tcPr>
            <w:tcW w:w="2393" w:type="dxa"/>
          </w:tcPr>
          <w:p w:rsid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3D3">
              <w:rPr>
                <w:rFonts w:ascii="Times New Roman" w:hAnsi="Times New Roman" w:cs="Times New Roman"/>
                <w:b/>
              </w:rPr>
              <w:t>Отдел</w:t>
            </w:r>
          </w:p>
          <w:p w:rsidR="007403D3" w:rsidRP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3D3">
              <w:rPr>
                <w:rFonts w:ascii="Times New Roman" w:hAnsi="Times New Roman" w:cs="Times New Roman"/>
                <w:b/>
              </w:rPr>
              <w:t>Хвощевидные</w:t>
            </w:r>
          </w:p>
        </w:tc>
        <w:tc>
          <w:tcPr>
            <w:tcW w:w="2569" w:type="dxa"/>
          </w:tcPr>
          <w:p w:rsidR="007403D3" w:rsidRP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3D3">
              <w:rPr>
                <w:rFonts w:ascii="Times New Roman" w:hAnsi="Times New Roman" w:cs="Times New Roman"/>
                <w:b/>
              </w:rPr>
              <w:t xml:space="preserve">Отдел </w:t>
            </w:r>
            <w:proofErr w:type="gramStart"/>
            <w:r w:rsidRPr="007403D3">
              <w:rPr>
                <w:rFonts w:ascii="Times New Roman" w:hAnsi="Times New Roman" w:cs="Times New Roman"/>
                <w:b/>
              </w:rPr>
              <w:t>Папоротниковидные</w:t>
            </w:r>
            <w:proofErr w:type="gramEnd"/>
          </w:p>
        </w:tc>
      </w:tr>
      <w:tr w:rsidR="007403D3" w:rsidTr="007403D3">
        <w:trPr>
          <w:trHeight w:val="689"/>
        </w:trPr>
        <w:tc>
          <w:tcPr>
            <w:tcW w:w="2392" w:type="dxa"/>
          </w:tcPr>
          <w:p w:rsid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03D3" w:rsidRP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4, 6, 10</w:t>
            </w:r>
          </w:p>
        </w:tc>
        <w:tc>
          <w:tcPr>
            <w:tcW w:w="2393" w:type="dxa"/>
          </w:tcPr>
          <w:p w:rsid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03D3" w:rsidRP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 7, 8, 14, 15</w:t>
            </w:r>
          </w:p>
        </w:tc>
        <w:tc>
          <w:tcPr>
            <w:tcW w:w="2393" w:type="dxa"/>
          </w:tcPr>
          <w:p w:rsid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03D3" w:rsidRP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 5, 12, 13, 15</w:t>
            </w:r>
          </w:p>
        </w:tc>
        <w:tc>
          <w:tcPr>
            <w:tcW w:w="2569" w:type="dxa"/>
          </w:tcPr>
          <w:p w:rsid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03D3" w:rsidRPr="007403D3" w:rsidRDefault="007403D3" w:rsidP="00131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 9, 11, 15, 16</w:t>
            </w:r>
          </w:p>
        </w:tc>
      </w:tr>
    </w:tbl>
    <w:p w:rsidR="007403D3" w:rsidRDefault="007403D3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CB36E7" w:rsidP="001317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E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B36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736" w:rsidRPr="00CB36E7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131736" w:rsidRPr="00CB36E7" w:rsidRDefault="00131736" w:rsidP="00131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 внимание на растения нашего города. Какие вы сможете назвать хвойные растения нашей местности, или других регионов. </w:t>
      </w: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6" w:rsidRDefault="00CB36E7" w:rsidP="001317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E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B36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736" w:rsidRPr="00CB36E7">
        <w:rPr>
          <w:rFonts w:ascii="Times New Roman" w:hAnsi="Times New Roman" w:cs="Times New Roman"/>
          <w:b/>
          <w:sz w:val="24"/>
          <w:szCs w:val="24"/>
        </w:rPr>
        <w:t>Рефлексия, подведение итогов урока.</w:t>
      </w:r>
    </w:p>
    <w:p w:rsidR="00131736" w:rsidRDefault="00131736" w:rsidP="00131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зывают, что вызвало наибольшее затруднение у них; что из материала лучше всего запомнилось, что, возможно, узнали нового. Учитель благодарит всех за работу, выставляет оценки.</w:t>
      </w: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736" w:rsidRDefault="00131736" w:rsidP="00635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1736" w:rsidSect="0063592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C32FB"/>
    <w:multiLevelType w:val="hybridMultilevel"/>
    <w:tmpl w:val="187E112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EC"/>
    <w:rsid w:val="00013F29"/>
    <w:rsid w:val="000176EC"/>
    <w:rsid w:val="00051D65"/>
    <w:rsid w:val="00131736"/>
    <w:rsid w:val="001D05ED"/>
    <w:rsid w:val="002A7976"/>
    <w:rsid w:val="003170F3"/>
    <w:rsid w:val="00365DEB"/>
    <w:rsid w:val="00390E7B"/>
    <w:rsid w:val="00495A6F"/>
    <w:rsid w:val="004F47A1"/>
    <w:rsid w:val="00535746"/>
    <w:rsid w:val="00635925"/>
    <w:rsid w:val="007403D3"/>
    <w:rsid w:val="00826538"/>
    <w:rsid w:val="008E51D0"/>
    <w:rsid w:val="009D2C2C"/>
    <w:rsid w:val="009E6156"/>
    <w:rsid w:val="009F533E"/>
    <w:rsid w:val="00A02099"/>
    <w:rsid w:val="00B507E8"/>
    <w:rsid w:val="00BE6954"/>
    <w:rsid w:val="00C0574F"/>
    <w:rsid w:val="00C47C82"/>
    <w:rsid w:val="00CB36E7"/>
    <w:rsid w:val="00D56615"/>
    <w:rsid w:val="00D60DFB"/>
    <w:rsid w:val="00DD6812"/>
    <w:rsid w:val="00F269A2"/>
    <w:rsid w:val="00F559AF"/>
    <w:rsid w:val="00F633D7"/>
    <w:rsid w:val="00F743FC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CB2B-9153-4CB5-8088-E483B618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CER</cp:lastModifiedBy>
  <cp:revision>15</cp:revision>
  <dcterms:created xsi:type="dcterms:W3CDTF">2016-10-15T17:58:00Z</dcterms:created>
  <dcterms:modified xsi:type="dcterms:W3CDTF">2018-09-30T18:07:00Z</dcterms:modified>
</cp:coreProperties>
</file>